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4F3" w:rsidRPr="00DC5013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DC5013">
        <w:rPr>
          <w:rFonts w:ascii="Times New Roman" w:hAnsi="Times New Roman" w:cs="Times New Roman"/>
          <w:szCs w:val="22"/>
        </w:rPr>
        <w:t>Приложение № 1</w:t>
      </w:r>
    </w:p>
    <w:p w:rsidR="00F734F3" w:rsidRPr="00DC5013" w:rsidRDefault="00F734F3" w:rsidP="00F734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5013">
        <w:rPr>
          <w:rFonts w:ascii="Times New Roman" w:eastAsia="Times New Roman" w:hAnsi="Times New Roman" w:cs="Times New Roman"/>
        </w:rPr>
        <w:t xml:space="preserve">к  </w:t>
      </w:r>
      <w:r w:rsidRPr="00DC5013">
        <w:rPr>
          <w:rFonts w:ascii="Times New Roman" w:hAnsi="Times New Roman" w:cs="Times New Roman"/>
        </w:rPr>
        <w:t>Положению об отделе</w:t>
      </w:r>
    </w:p>
    <w:p w:rsidR="00F734F3" w:rsidRPr="00DC5013" w:rsidRDefault="00DC501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Карагичевской</w:t>
      </w:r>
      <w:proofErr w:type="spellEnd"/>
      <w:r w:rsidR="00F734F3" w:rsidRPr="00DC5013">
        <w:rPr>
          <w:rFonts w:ascii="Times New Roman" w:hAnsi="Times New Roman" w:cs="Times New Roman"/>
          <w:szCs w:val="22"/>
        </w:rPr>
        <w:t xml:space="preserve"> сельской территории администрации</w:t>
      </w:r>
    </w:p>
    <w:p w:rsidR="00F734F3" w:rsidRPr="00DC5013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DC5013">
        <w:rPr>
          <w:rFonts w:ascii="Times New Roman" w:hAnsi="Times New Roman" w:cs="Times New Roman"/>
          <w:szCs w:val="22"/>
        </w:rPr>
        <w:t xml:space="preserve"> городского округа город Михайловка  </w:t>
      </w: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8"/>
      <w:bookmarkEnd w:id="0"/>
      <w:r w:rsidRPr="008D2DCB">
        <w:rPr>
          <w:rFonts w:ascii="Times New Roman" w:hAnsi="Times New Roman" w:cs="Times New Roman"/>
          <w:sz w:val="24"/>
          <w:szCs w:val="24"/>
        </w:rPr>
        <w:t>КАРТОГРАФИЧЕСКОЕ ОПИСАНИЕ</w:t>
      </w: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ГРАНИЦЫ КАРАГИЧЕВСКО</w:t>
      </w:r>
      <w:r w:rsidR="00194BE6">
        <w:rPr>
          <w:rFonts w:ascii="Times New Roman" w:hAnsi="Times New Roman" w:cs="Times New Roman"/>
          <w:sz w:val="24"/>
          <w:szCs w:val="24"/>
        </w:rPr>
        <w:t xml:space="preserve">Й СЕЛЬСКОЙ ТЕРРИТОРИИ  </w:t>
      </w:r>
    </w:p>
    <w:p w:rsidR="008D2DCB" w:rsidRPr="008D2DCB" w:rsidRDefault="008D2DCB" w:rsidP="008D2DC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1. Муниципальный район Новоаннинский</w:t>
      </w: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65 граница проходит 3,03 км на юго-восток по б. Большая Голенька; пересекая б. Поперечная, линию магистрального нефтепровода Куйбышев - Лисичанск и б. Безымянная, идет 4,79 км на север; пересекая лесополосу и линию магистрального нефтепровода Куйбышев - Лисичанск, идет 5,95 км на восток по грунтовой дороге до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рутинск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; на север - 5,87 км по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рутинск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по лесополосе до т. 20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2. Совхозн</w:t>
      </w:r>
      <w:r w:rsidR="00C06BBA">
        <w:rPr>
          <w:rFonts w:ascii="Times New Roman" w:hAnsi="Times New Roman" w:cs="Times New Roman"/>
          <w:sz w:val="24"/>
          <w:szCs w:val="24"/>
        </w:rPr>
        <w:t>ая сельская территория</w:t>
      </w:r>
      <w:r w:rsidR="00C06BBA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20 граница проходит 6,5 км на юго-восток прямой линией по лесополосе вдоль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 до т. 38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C06BBA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оицкая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38 граница проходит на юг 1,29 км по балке; на запад - 0,6 км; на юго-восток - 2,54 км по лесополосе; на восток - 0,44 км по балке; на юг - 4,13 км по лесополосе; на восток - 0,43 км по лесополосе; идет 4,26 км на юг по лесополосе до т. 39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4.</w:t>
      </w:r>
      <w:r w:rsidR="00423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9C">
        <w:rPr>
          <w:rFonts w:ascii="Times New Roman" w:hAnsi="Times New Roman" w:cs="Times New Roman"/>
          <w:sz w:val="24"/>
          <w:szCs w:val="24"/>
        </w:rPr>
        <w:t>Катасоновская</w:t>
      </w:r>
      <w:proofErr w:type="spellEnd"/>
      <w:r w:rsidR="00423D9C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39 граница проходит 8,12 км на юго-запад по балке; далее на запад - 0,15 км; затем на север - 2,5 км; на запад - 5,2 км по балке; поворачивая на юг, идет 3,15 км по прямой; на запад - 1,02 км; на юг - 3,45 км по прямой вдоль лесополосы; поворачивает на запад и идет 2,22 км по грунтовой дороге до т. 51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5. Муниципальный район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умылженский</w:t>
      </w:r>
      <w:proofErr w:type="spellEnd"/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51 граница проходит 1,36 км на запад по прямой вдоль грунтовой дороги до т. 54; поворачивает на север и идет 0,73 км по грунтовой дороге; далее - в северо-западном направлении 3,23 км по балке; в северо-западном направлении - 0,8 км по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арагичева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; затем на запад - 0,31 км до лесополосы; далее идет 4,3 км по лесополосе до т. 66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6. Муниципальный район Алексеевский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66 граница проходит 11,7 км на северо-восток по балке; далее на юго-запад - 0,26 км по балке; на северо-запад - 3,39 км по грунтовой дороге; на северо-восток - 3,09 км; затем - на северо-запад по грунтовой дороге до т. 65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372" w:rsidRDefault="00632372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2372" w:rsidRDefault="00632372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sectPr w:rsidR="00632372" w:rsidSect="00971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E28"/>
    <w:multiLevelType w:val="hybridMultilevel"/>
    <w:tmpl w:val="B6BC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2DCB"/>
    <w:rsid w:val="0000289D"/>
    <w:rsid w:val="00044B1C"/>
    <w:rsid w:val="00047A0F"/>
    <w:rsid w:val="000502F4"/>
    <w:rsid w:val="000A1778"/>
    <w:rsid w:val="000D6CE6"/>
    <w:rsid w:val="0010096A"/>
    <w:rsid w:val="00157229"/>
    <w:rsid w:val="001922B1"/>
    <w:rsid w:val="00193575"/>
    <w:rsid w:val="00194BE6"/>
    <w:rsid w:val="00196A1F"/>
    <w:rsid w:val="001B67AD"/>
    <w:rsid w:val="001E189E"/>
    <w:rsid w:val="001F3D22"/>
    <w:rsid w:val="00241676"/>
    <w:rsid w:val="00271C76"/>
    <w:rsid w:val="002A5C44"/>
    <w:rsid w:val="002D7BB9"/>
    <w:rsid w:val="0035100C"/>
    <w:rsid w:val="0036343E"/>
    <w:rsid w:val="003D653F"/>
    <w:rsid w:val="003F20D2"/>
    <w:rsid w:val="00417EA6"/>
    <w:rsid w:val="00423D9C"/>
    <w:rsid w:val="004309FE"/>
    <w:rsid w:val="00452F84"/>
    <w:rsid w:val="00465A28"/>
    <w:rsid w:val="00472E3C"/>
    <w:rsid w:val="004B5B2D"/>
    <w:rsid w:val="004C5B25"/>
    <w:rsid w:val="004D19FF"/>
    <w:rsid w:val="00510B0C"/>
    <w:rsid w:val="00546D29"/>
    <w:rsid w:val="00557F50"/>
    <w:rsid w:val="00570BF5"/>
    <w:rsid w:val="0057296C"/>
    <w:rsid w:val="005C127F"/>
    <w:rsid w:val="005D6BC1"/>
    <w:rsid w:val="005E78C5"/>
    <w:rsid w:val="00632372"/>
    <w:rsid w:val="00665AA8"/>
    <w:rsid w:val="00680351"/>
    <w:rsid w:val="006E7BA0"/>
    <w:rsid w:val="007218C0"/>
    <w:rsid w:val="00730DA7"/>
    <w:rsid w:val="007B1ECE"/>
    <w:rsid w:val="007C116D"/>
    <w:rsid w:val="007C50B0"/>
    <w:rsid w:val="007D583B"/>
    <w:rsid w:val="00802BD2"/>
    <w:rsid w:val="00804E88"/>
    <w:rsid w:val="00821010"/>
    <w:rsid w:val="00875AF4"/>
    <w:rsid w:val="008B1493"/>
    <w:rsid w:val="008D2DCB"/>
    <w:rsid w:val="008E7EC7"/>
    <w:rsid w:val="008F138F"/>
    <w:rsid w:val="00940394"/>
    <w:rsid w:val="009648B5"/>
    <w:rsid w:val="00971815"/>
    <w:rsid w:val="009934D4"/>
    <w:rsid w:val="009B5A43"/>
    <w:rsid w:val="009E58ED"/>
    <w:rsid w:val="00A023DC"/>
    <w:rsid w:val="00A314A0"/>
    <w:rsid w:val="00AE58FB"/>
    <w:rsid w:val="00B24786"/>
    <w:rsid w:val="00B50403"/>
    <w:rsid w:val="00B54196"/>
    <w:rsid w:val="00B81977"/>
    <w:rsid w:val="00C06BBA"/>
    <w:rsid w:val="00C607EA"/>
    <w:rsid w:val="00C67121"/>
    <w:rsid w:val="00CC2DB5"/>
    <w:rsid w:val="00D058C1"/>
    <w:rsid w:val="00D35D4A"/>
    <w:rsid w:val="00D44C2D"/>
    <w:rsid w:val="00D46684"/>
    <w:rsid w:val="00D678EC"/>
    <w:rsid w:val="00D725C8"/>
    <w:rsid w:val="00D73F3B"/>
    <w:rsid w:val="00D90CF5"/>
    <w:rsid w:val="00DA24AA"/>
    <w:rsid w:val="00DC5013"/>
    <w:rsid w:val="00E02C48"/>
    <w:rsid w:val="00E5405C"/>
    <w:rsid w:val="00E72CE2"/>
    <w:rsid w:val="00E76B6B"/>
    <w:rsid w:val="00E9380A"/>
    <w:rsid w:val="00E94628"/>
    <w:rsid w:val="00EA5B1F"/>
    <w:rsid w:val="00EC46B7"/>
    <w:rsid w:val="00ED2D5F"/>
    <w:rsid w:val="00ED556E"/>
    <w:rsid w:val="00F00998"/>
    <w:rsid w:val="00F50341"/>
    <w:rsid w:val="00F64824"/>
    <w:rsid w:val="00F734F3"/>
    <w:rsid w:val="00F73A6B"/>
    <w:rsid w:val="00F87704"/>
    <w:rsid w:val="00FB3BB7"/>
    <w:rsid w:val="00FD6A25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EAA3C-2FDC-4462-99D1-AC6491B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умы Председатель</cp:lastModifiedBy>
  <cp:revision>68</cp:revision>
  <dcterms:created xsi:type="dcterms:W3CDTF">2021-11-11T13:50:00Z</dcterms:created>
  <dcterms:modified xsi:type="dcterms:W3CDTF">2021-12-24T09:00:00Z</dcterms:modified>
</cp:coreProperties>
</file>